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4ED5" w14:textId="3C675A42" w:rsidR="009F56AE" w:rsidRPr="0022671E" w:rsidRDefault="0011300B" w:rsidP="00A52C9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23803" wp14:editId="4B2B8DC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78815" cy="318135"/>
                <wp:effectExtent l="0" t="0" r="6985" b="571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AC4C" w14:textId="77777777" w:rsidR="00A52C92" w:rsidRPr="00A52C92" w:rsidRDefault="00A52C92" w:rsidP="00A52C92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52C9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proofErr w:type="gramStart"/>
                            <w:r w:rsidR="001B1A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3803" id="_x0000_s1028" type="#_x0000_t202" style="position:absolute;left:0;text-align:left;margin-left:0;margin-top:.35pt;width:53.45pt;height:25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">
                <v:textbox>
                  <w:txbxContent>
                    <w:p w14:paraId="6BFEAC4C" w14:textId="77777777" w:rsidR="00A52C92" w:rsidRPr="00A52C92" w:rsidRDefault="00A52C92" w:rsidP="00A52C92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52C92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 w:rsidR="001B1AFD">
                        <w:rPr>
                          <w:rFonts w:ascii="標楷體" w:eastAsia="標楷體" w:hAnsi="標楷體" w:hint="eastAsia"/>
                          <w:sz w:val="22"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6AE" w:rsidRPr="0022671E">
        <w:rPr>
          <w:rFonts w:ascii="標楷體" w:eastAsia="標楷體" w:hAnsi="標楷體" w:hint="eastAsia"/>
          <w:sz w:val="28"/>
          <w:szCs w:val="28"/>
        </w:rPr>
        <w:t>嘉義市國民運動中心</w:t>
      </w:r>
      <w:r w:rsidR="00EE601B">
        <w:rPr>
          <w:rFonts w:ascii="標楷體" w:eastAsia="標楷體" w:hAnsi="標楷體" w:hint="eastAsia"/>
          <w:sz w:val="28"/>
          <w:szCs w:val="28"/>
        </w:rPr>
        <w:t xml:space="preserve"> 11</w:t>
      </w:r>
      <w:r w:rsidR="00E010B5">
        <w:rPr>
          <w:rFonts w:ascii="標楷體" w:eastAsia="標楷體" w:hAnsi="標楷體"/>
          <w:sz w:val="28"/>
          <w:szCs w:val="28"/>
        </w:rPr>
        <w:t>4</w:t>
      </w:r>
      <w:r w:rsidR="009F56AE" w:rsidRPr="0022671E">
        <w:rPr>
          <w:rFonts w:ascii="標楷體" w:eastAsia="標楷體" w:hAnsi="標楷體" w:hint="eastAsia"/>
          <w:sz w:val="28"/>
          <w:szCs w:val="28"/>
        </w:rPr>
        <w:t xml:space="preserve"> 年體育績優獎學金申請表</w:t>
      </w:r>
      <w:r w:rsidR="00A52C92">
        <w:rPr>
          <w:rFonts w:ascii="標楷體" w:eastAsia="標楷體" w:hAnsi="標楷體" w:hint="eastAsia"/>
          <w:sz w:val="28"/>
          <w:szCs w:val="28"/>
        </w:rPr>
        <w:t xml:space="preserve"> (</w:t>
      </w:r>
      <w:r w:rsidR="009F56AE">
        <w:rPr>
          <w:rFonts w:ascii="標楷體" w:eastAsia="標楷體" w:hAnsi="標楷體" w:hint="eastAsia"/>
          <w:sz w:val="28"/>
          <w:szCs w:val="28"/>
        </w:rPr>
        <w:t>團體</w:t>
      </w:r>
      <w:r w:rsidR="00A52C9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TableNormal"/>
        <w:tblW w:w="98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51"/>
        <w:gridCol w:w="567"/>
        <w:gridCol w:w="2409"/>
        <w:gridCol w:w="1134"/>
        <w:gridCol w:w="1418"/>
        <w:gridCol w:w="567"/>
        <w:gridCol w:w="2268"/>
      </w:tblGrid>
      <w:tr w:rsidR="00384F04" w14:paraId="3C751F08" w14:textId="77777777" w:rsidTr="00F75876">
        <w:trPr>
          <w:trHeight w:val="485"/>
          <w:jc w:val="center"/>
        </w:trPr>
        <w:tc>
          <w:tcPr>
            <w:tcW w:w="209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0C16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申請學校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5F24" w14:textId="77777777" w:rsidR="00384F04" w:rsidRPr="00EC5DC5" w:rsidRDefault="00384F04" w:rsidP="0013100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3B5ED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運動項目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73ABC" w14:textId="77777777" w:rsidR="00384F04" w:rsidRPr="00EC5DC5" w:rsidRDefault="00384F04" w:rsidP="00131005">
            <w:pPr>
              <w:rPr>
                <w:sz w:val="24"/>
              </w:rPr>
            </w:pPr>
          </w:p>
        </w:tc>
      </w:tr>
      <w:tr w:rsidR="00384F04" w14:paraId="114D76B2" w14:textId="77777777" w:rsidTr="00F75876">
        <w:trPr>
          <w:trHeight w:val="468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43C7C" w14:textId="77777777" w:rsidR="00384F04" w:rsidRPr="00EC5DC5" w:rsidRDefault="00875356" w:rsidP="00131005">
            <w:pPr>
              <w:pStyle w:val="2"/>
              <w:jc w:val="center"/>
              <w:rPr>
                <w:sz w:val="24"/>
              </w:rPr>
            </w:pPr>
            <w:r w:rsidRPr="00EC5DC5">
              <w:rPr>
                <w:rFonts w:eastAsia="標楷體" w:hint="eastAsia"/>
                <w:sz w:val="24"/>
                <w:szCs w:val="26"/>
                <w:lang w:eastAsia="zh-TW"/>
              </w:rPr>
              <w:t>申請</w:t>
            </w:r>
            <w:r w:rsidR="00384F04" w:rsidRPr="00EC5DC5">
              <w:rPr>
                <w:rFonts w:eastAsia="標楷體" w:hint="eastAsia"/>
                <w:sz w:val="24"/>
                <w:szCs w:val="26"/>
              </w:rPr>
              <w:t>人</w:t>
            </w:r>
            <w:r w:rsidRPr="00EC5DC5">
              <w:rPr>
                <w:rFonts w:eastAsia="標楷體" w:hint="eastAsia"/>
                <w:sz w:val="24"/>
                <w:szCs w:val="26"/>
                <w:lang w:eastAsia="zh-TW"/>
              </w:rPr>
              <w:t>（聯絡人）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1654C" w14:textId="77777777" w:rsidR="00384F04" w:rsidRPr="00EC5DC5" w:rsidRDefault="00384F04" w:rsidP="0013100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F04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r w:rsidRPr="00EC5DC5">
              <w:rPr>
                <w:rFonts w:ascii="標楷體" w:hAnsi="標楷體"/>
                <w:sz w:val="24"/>
                <w:szCs w:val="26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35E17" w14:textId="77777777" w:rsidR="00384F04" w:rsidRPr="00EC5DC5" w:rsidRDefault="00384F04" w:rsidP="00131005">
            <w:pPr>
              <w:rPr>
                <w:sz w:val="24"/>
              </w:rPr>
            </w:pPr>
          </w:p>
        </w:tc>
      </w:tr>
      <w:tr w:rsidR="00384F04" w14:paraId="6B0052BE" w14:textId="77777777" w:rsidTr="00F75876">
        <w:trPr>
          <w:trHeight w:val="541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3213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地址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0F193" w14:textId="77777777" w:rsidR="00384F04" w:rsidRPr="00EC5DC5" w:rsidRDefault="00384F04" w:rsidP="00131005">
            <w:pPr>
              <w:rPr>
                <w:sz w:val="24"/>
              </w:rPr>
            </w:pPr>
          </w:p>
        </w:tc>
      </w:tr>
      <w:tr w:rsidR="00384F04" w14:paraId="228DF1F2" w14:textId="77777777" w:rsidTr="00F75876">
        <w:trPr>
          <w:trHeight w:val="474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21A9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聯絡電話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13C2" w14:textId="77777777" w:rsidR="00384F04" w:rsidRPr="00EC5DC5" w:rsidRDefault="00384F04" w:rsidP="00131005">
            <w:pPr>
              <w:pStyle w:val="2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4"/>
              </w:rPr>
              <w:t>辦公室</w:t>
            </w:r>
            <w:proofErr w:type="spellEnd"/>
            <w:r w:rsidRPr="00EC5DC5">
              <w:rPr>
                <w:rFonts w:eastAsia="標楷體" w:hint="eastAsia"/>
                <w:sz w:val="24"/>
                <w:szCs w:val="24"/>
              </w:rPr>
              <w:t>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5B844" w14:textId="77777777" w:rsidR="00384F04" w:rsidRPr="00EC5DC5" w:rsidRDefault="00384F04" w:rsidP="00062BB0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AEAC9" w14:textId="77777777" w:rsidR="00384F04" w:rsidRPr="00EC5DC5" w:rsidRDefault="00384F04" w:rsidP="00131005">
            <w:pPr>
              <w:rPr>
                <w:sz w:val="24"/>
              </w:rPr>
            </w:pPr>
          </w:p>
        </w:tc>
      </w:tr>
      <w:tr w:rsidR="00384F04" w14:paraId="79C9B9C4" w14:textId="77777777" w:rsidTr="00F75876">
        <w:trPr>
          <w:trHeight w:val="475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78AFC" w14:textId="77777777" w:rsidR="00384F04" w:rsidRPr="00FA1353" w:rsidRDefault="00384F04" w:rsidP="00131005">
            <w:pPr>
              <w:pStyle w:val="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FA1353">
              <w:rPr>
                <w:rFonts w:eastAsia="標楷體" w:hint="eastAsia"/>
                <w:color w:val="000000" w:themeColor="text1"/>
                <w:sz w:val="24"/>
                <w:szCs w:val="26"/>
              </w:rPr>
              <w:t>轉帳帳戶</w:t>
            </w:r>
            <w:proofErr w:type="spellEnd"/>
            <w:r w:rsidRPr="00FA1353">
              <w:rPr>
                <w:rFonts w:ascii="標楷體" w:hAnsi="標楷體"/>
                <w:color w:val="000000" w:themeColor="text1"/>
                <w:sz w:val="24"/>
                <w:szCs w:val="26"/>
              </w:rPr>
              <w:t>/</w:t>
            </w:r>
            <w:proofErr w:type="spellStart"/>
            <w:r w:rsidRPr="00FA1353">
              <w:rPr>
                <w:rFonts w:eastAsia="標楷體" w:hint="eastAsia"/>
                <w:color w:val="000000" w:themeColor="text1"/>
                <w:sz w:val="24"/>
                <w:szCs w:val="26"/>
              </w:rPr>
              <w:t>戶名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B69E" w14:textId="77777777" w:rsidR="00384F04" w:rsidRPr="00B9601A" w:rsidRDefault="00134DA7" w:rsidP="00062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9601A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請填學校帳戶)</w:t>
            </w:r>
          </w:p>
        </w:tc>
      </w:tr>
      <w:tr w:rsidR="00F75876" w14:paraId="40BCA872" w14:textId="77777777" w:rsidTr="00F75876">
        <w:trPr>
          <w:trHeight w:val="475"/>
          <w:jc w:val="center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8379" w14:textId="77777777" w:rsidR="00F75876" w:rsidRPr="00FA1353" w:rsidRDefault="00F75876" w:rsidP="00131005">
            <w:pPr>
              <w:pStyle w:val="2"/>
              <w:jc w:val="center"/>
              <w:rPr>
                <w:rFonts w:eastAsia="標楷體" w:hint="eastAsia"/>
                <w:color w:val="000000" w:themeColor="text1"/>
                <w:sz w:val="24"/>
                <w:szCs w:val="26"/>
              </w:rPr>
            </w:pPr>
            <w:proofErr w:type="spellStart"/>
            <w:r w:rsidRPr="00F758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優成績</w:t>
            </w:r>
            <w:proofErr w:type="spellEnd"/>
          </w:p>
        </w:tc>
        <w:tc>
          <w:tcPr>
            <w:tcW w:w="83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888C1" w14:textId="77777777" w:rsidR="00F75876" w:rsidRPr="005730C7" w:rsidRDefault="00F75876" w:rsidP="00F75876">
            <w:pPr>
              <w:spacing w:line="300" w:lineRule="exact"/>
              <w:ind w:leftChars="1" w:left="343" w:hangingChars="155" w:hanging="341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</w:t>
            </w:r>
            <w:r w:rsidR="001D56A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代表國家參加國際性各類運動錦標賽成績，獲團體前三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</w:t>
            </w:r>
          </w:p>
          <w:p w14:paraId="43733F1C" w14:textId="77777777" w:rsidR="00F75876" w:rsidRPr="005730C7" w:rsidRDefault="00F75876" w:rsidP="00F75876">
            <w:pPr>
              <w:spacing w:line="300" w:lineRule="exact"/>
              <w:ind w:left="290" w:hangingChars="132" w:hanging="290"/>
              <w:rPr>
                <w:rFonts w:ascii="標楷體" w:eastAsia="標楷體" w:hAnsi="標楷體"/>
                <w:color w:val="000000" w:themeColor="text1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5730C7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＿＿＿＿＿＿＿</w:t>
            </w:r>
          </w:p>
          <w:p w14:paraId="3748FDB3" w14:textId="77777777" w:rsidR="00F75876" w:rsidRPr="005730C7" w:rsidRDefault="00F75876" w:rsidP="00F75876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代表本市參加各類運動錦標賽(辦法第二、三、四項)</w:t>
            </w:r>
            <w:r w:rsidR="001D56A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獲團體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前三名</w:t>
            </w:r>
          </w:p>
          <w:p w14:paraId="06397E6B" w14:textId="77777777" w:rsidR="00F75876" w:rsidRPr="005730C7" w:rsidRDefault="00F75876" w:rsidP="00F75876">
            <w:pPr>
              <w:spacing w:line="300" w:lineRule="exact"/>
              <w:ind w:left="290" w:hangingChars="132" w:hanging="290"/>
              <w:rPr>
                <w:rFonts w:ascii="標楷體" w:eastAsia="標楷體" w:hAnsi="標楷體"/>
                <w:color w:val="000000" w:themeColor="text1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5730C7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＿</w:t>
            </w:r>
          </w:p>
          <w:p w14:paraId="66B37FCC" w14:textId="77777777" w:rsidR="00F75876" w:rsidRDefault="00F75876" w:rsidP="00F75876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參加本市舉辦各類運動錦標賽，參賽</w:t>
            </w:r>
            <w:r w:rsidR="001D56A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隊伍</w:t>
            </w:r>
            <w:r w:rsidR="0037158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  <w:r w:rsidR="001D56A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以上，獲第一名者</w:t>
            </w:r>
          </w:p>
          <w:p w14:paraId="0F3AA667" w14:textId="77777777" w:rsidR="00F75876" w:rsidRPr="005730C7" w:rsidRDefault="00F75876" w:rsidP="00F75876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</w:t>
            </w:r>
          </w:p>
          <w:p w14:paraId="580E8978" w14:textId="77777777" w:rsidR="00F75876" w:rsidRPr="00B9601A" w:rsidRDefault="00F75876" w:rsidP="00F7587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0840F4">
              <w:rPr>
                <w:rFonts w:ascii="標楷體" w:eastAsia="標楷體" w:hAnsi="標楷體" w:hint="eastAsia"/>
                <w:color w:val="000000" w:themeColor="text1"/>
                <w:sz w:val="18"/>
                <w:lang w:eastAsia="zh-TW"/>
              </w:rPr>
              <w:t>(請勾選後於橫線處完整寫下</w:t>
            </w:r>
            <w:r w:rsidRPr="00F75876">
              <w:rPr>
                <w:rFonts w:ascii="標楷體" w:eastAsia="標楷體" w:hAnsi="標楷體" w:hint="eastAsia"/>
                <w:color w:val="000000" w:themeColor="text1"/>
                <w:sz w:val="16"/>
                <w:lang w:eastAsia="zh-TW"/>
              </w:rPr>
              <w:t>賽事名稱、</w:t>
            </w:r>
            <w:r w:rsidRPr="00F75876">
              <w:rPr>
                <w:rFonts w:ascii="標楷體" w:eastAsia="標楷體" w:hAnsi="標楷體" w:hint="eastAsia"/>
                <w:color w:val="000000" w:themeColor="text1"/>
                <w:sz w:val="18"/>
                <w:lang w:eastAsia="zh-TW"/>
              </w:rPr>
              <w:t>競賽種類、競賽組別、項目名稱</w:t>
            </w:r>
            <w:r w:rsidRPr="000840F4">
              <w:rPr>
                <w:rFonts w:ascii="標楷體" w:eastAsia="標楷體" w:hAnsi="標楷體" w:hint="eastAsia"/>
                <w:color w:val="000000" w:themeColor="text1"/>
                <w:sz w:val="18"/>
                <w:lang w:eastAsia="zh-TW"/>
              </w:rPr>
              <w:t>)</w:t>
            </w:r>
          </w:p>
        </w:tc>
      </w:tr>
      <w:tr w:rsidR="00E7249D" w14:paraId="247B01C7" w14:textId="77777777" w:rsidTr="007A2D20">
        <w:trPr>
          <w:trHeight w:val="1901"/>
          <w:jc w:val="center"/>
        </w:trPr>
        <w:tc>
          <w:tcPr>
            <w:tcW w:w="67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6EDD0" w14:textId="77777777" w:rsidR="00E7249D" w:rsidRPr="00FA1353" w:rsidRDefault="00E7249D" w:rsidP="00131005">
            <w:pPr>
              <w:pStyle w:val="2"/>
              <w:jc w:val="center"/>
              <w:rPr>
                <w:color w:val="000000" w:themeColor="text1"/>
              </w:rPr>
            </w:pPr>
            <w:proofErr w:type="spellStart"/>
            <w:r w:rsidRPr="00FA1353">
              <w:rPr>
                <w:rFonts w:eastAsia="標楷體" w:hint="eastAsia"/>
                <w:color w:val="000000" w:themeColor="text1"/>
                <w:sz w:val="26"/>
                <w:szCs w:val="26"/>
              </w:rPr>
              <w:t>檢附資料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E1A94" w14:textId="77777777" w:rsidR="00F75876" w:rsidRPr="00F75876" w:rsidRDefault="00F75876" w:rsidP="00F75876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C33BA0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請申請人自行檢核於□勾選，並依序排列</w:t>
            </w:r>
            <w:r w:rsidRPr="000840F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裝訂於左上角。</w:t>
            </w:r>
            <w:r w:rsidRPr="000840F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spellStart"/>
            <w:r w:rsidRPr="000840F4">
              <w:rPr>
                <w:rFonts w:ascii="標楷體" w:eastAsia="標楷體" w:hAnsi="標楷體" w:hint="eastAsia"/>
                <w:color w:val="000000" w:themeColor="text1"/>
              </w:rPr>
              <w:t>缺一者不予受理</w:t>
            </w:r>
            <w:proofErr w:type="spellEnd"/>
            <w:r w:rsidRPr="000840F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8BE8DAF" w14:textId="77777777" w:rsidR="00F75876" w:rsidRDefault="007A2D20" w:rsidP="00F75876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申請表</w:t>
            </w:r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　　</w:t>
            </w:r>
          </w:p>
          <w:p w14:paraId="214E5E53" w14:textId="77777777" w:rsidR="007A2D20" w:rsidRPr="005730C7" w:rsidRDefault="007A2D20" w:rsidP="00F75876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</w:t>
            </w:r>
            <w:r w:rsidRPr="000840F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.獎狀或競賽成績證明</w:t>
            </w:r>
          </w:p>
          <w:p w14:paraId="56855145" w14:textId="77777777" w:rsidR="00F75876" w:rsidRPr="005730C7" w:rsidRDefault="007A2D20" w:rsidP="00F75876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  <w:r w:rsidR="00F75876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75876" w:rsidRPr="005730C7">
              <w:rPr>
                <w:rFonts w:ascii="標楷體" w:eastAsia="標楷體" w:hAnsi="標楷體" w:hint="eastAsia"/>
                <w:color w:val="000000" w:themeColor="text1"/>
              </w:rPr>
              <w:t>秩序冊</w:t>
            </w:r>
          </w:p>
          <w:p w14:paraId="538BA9F8" w14:textId="77777777" w:rsidR="00E7249D" w:rsidRPr="00F75876" w:rsidRDefault="007A2D20" w:rsidP="00134DA7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  <w:r w:rsidR="00F75876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.</w:t>
            </w:r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有助審查之資料</w:t>
            </w:r>
            <w:proofErr w:type="gramStart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</w:t>
            </w:r>
            <w:proofErr w:type="gramEnd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例：比賽照片、訓練照片等</w:t>
            </w:r>
            <w:proofErr w:type="gramStart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  <w:proofErr w:type="gramEnd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請說明</w:t>
            </w:r>
            <w:proofErr w:type="gramStart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＿＿＿＿＿＿＿＿＿＿＿＿＿＿＿＿＿＿＿</w:t>
            </w:r>
            <w:proofErr w:type="gramEnd"/>
            <w:r w:rsidR="00F75876" w:rsidRPr="005730C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＿＿＿＿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46A22" w14:textId="77777777" w:rsidR="00E7249D" w:rsidRPr="00FA1353" w:rsidRDefault="00E7249D" w:rsidP="00E7249D">
            <w:pPr>
              <w:pStyle w:val="2"/>
              <w:jc w:val="center"/>
              <w:rPr>
                <w:rFonts w:eastAsia="標楷體" w:hint="eastAsia"/>
                <w:color w:val="000000" w:themeColor="text1"/>
                <w:sz w:val="26"/>
                <w:szCs w:val="26"/>
              </w:rPr>
            </w:pPr>
            <w:proofErr w:type="spellStart"/>
            <w:r w:rsidRPr="00FA1353">
              <w:rPr>
                <w:rFonts w:eastAsia="標楷體" w:hint="eastAsia"/>
                <w:color w:val="000000" w:themeColor="text1"/>
                <w:sz w:val="26"/>
                <w:szCs w:val="26"/>
              </w:rPr>
              <w:t>審查註記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FEFEFE"/>
          </w:tcPr>
          <w:p w14:paraId="3468686E" w14:textId="77777777" w:rsidR="00E7249D" w:rsidRPr="00FA1353" w:rsidRDefault="00E7249D" w:rsidP="00134DA7">
            <w:pPr>
              <w:pStyle w:val="2"/>
              <w:jc w:val="center"/>
              <w:rPr>
                <w:rFonts w:eastAsia="標楷體" w:hint="eastAsia"/>
                <w:color w:val="000000" w:themeColor="text1"/>
                <w:sz w:val="26"/>
                <w:szCs w:val="26"/>
              </w:rPr>
            </w:pPr>
          </w:p>
        </w:tc>
      </w:tr>
      <w:tr w:rsidR="00384F04" w14:paraId="126CD90D" w14:textId="77777777" w:rsidTr="00F75876">
        <w:trPr>
          <w:trHeight w:val="1080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0384" w14:textId="77777777" w:rsidR="00384F04" w:rsidRPr="00EC5DC5" w:rsidRDefault="00384F04" w:rsidP="00131005">
            <w:pPr>
              <w:pStyle w:val="2"/>
              <w:jc w:val="center"/>
              <w:rPr>
                <w:sz w:val="24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體育組簽章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398BA" w14:textId="77777777" w:rsidR="00384F04" w:rsidRPr="00EC5DC5" w:rsidRDefault="00384F04" w:rsidP="00131005">
            <w:pPr>
              <w:pStyle w:val="2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56CCC6" w14:textId="77777777" w:rsidR="00384F04" w:rsidRPr="00EC5DC5" w:rsidRDefault="0011300B" w:rsidP="00131005">
            <w:pPr>
              <w:pStyle w:val="2"/>
              <w:jc w:val="right"/>
              <w:rPr>
                <w:sz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EAD818" wp14:editId="2C70F18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8270</wp:posOffset>
                      </wp:positionV>
                      <wp:extent cx="1287780" cy="548640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21C6E" w14:textId="77777777" w:rsidR="009019D0" w:rsidRPr="00EC5050" w:rsidRDefault="009019D0" w:rsidP="009019D0">
                                  <w:pPr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  月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D818" id="文字方塊 3" o:spid="_x0000_s1029" type="#_x0000_t202" style="position:absolute;left:0;text-align:left;margin-left:29.7pt;margin-top:10.1pt;width:101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" filled="f" stroked="f">
                      <v:textbox style="mso-fit-shape-to-text:t">
                        <w:txbxContent>
                          <w:p w14:paraId="32721C6E" w14:textId="77777777" w:rsidR="009019D0" w:rsidRPr="00EC5050" w:rsidRDefault="009019D0" w:rsidP="009019D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  月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A7A0F" w14:textId="77777777" w:rsidR="00384F04" w:rsidRPr="005730C7" w:rsidRDefault="00384F04" w:rsidP="00131005">
            <w:pPr>
              <w:pStyle w:val="2"/>
              <w:jc w:val="center"/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</w:pPr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學校簽章</w:t>
            </w:r>
          </w:p>
          <w:p w14:paraId="16296449" w14:textId="77777777" w:rsidR="007E3069" w:rsidRPr="005730C7" w:rsidRDefault="007E3069" w:rsidP="00131005">
            <w:pPr>
              <w:pStyle w:val="2"/>
              <w:jc w:val="center"/>
              <w:rPr>
                <w:color w:val="000000" w:themeColor="text1"/>
                <w:sz w:val="24"/>
                <w:lang w:eastAsia="zh-TW"/>
              </w:rPr>
            </w:pPr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(</w:t>
            </w:r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學</w:t>
            </w:r>
            <w:proofErr w:type="gramStart"/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務</w:t>
            </w:r>
            <w:proofErr w:type="gramEnd"/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處或校長室</w:t>
            </w:r>
            <w:r w:rsidRPr="005730C7">
              <w:rPr>
                <w:rFonts w:eastAsia="標楷體" w:hint="eastAsia"/>
                <w:color w:val="000000" w:themeColor="text1"/>
                <w:sz w:val="24"/>
                <w:szCs w:val="26"/>
                <w:lang w:eastAsia="zh-TW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03A5" w14:textId="77777777" w:rsidR="00384F04" w:rsidRPr="00EC5DC5" w:rsidRDefault="00384F04" w:rsidP="00384F04">
            <w:pPr>
              <w:pStyle w:val="2"/>
              <w:ind w:right="1520"/>
              <w:jc w:val="both"/>
              <w:rPr>
                <w:rFonts w:eastAsiaTheme="minorEastAsia" w:hint="eastAsia"/>
                <w:sz w:val="24"/>
                <w:lang w:eastAsia="zh-TW"/>
              </w:rPr>
            </w:pPr>
          </w:p>
          <w:p w14:paraId="080DBF34" w14:textId="77777777" w:rsidR="00384F04" w:rsidRPr="00EC5DC5" w:rsidRDefault="0011300B" w:rsidP="00384F04">
            <w:pPr>
              <w:pStyle w:val="2"/>
              <w:ind w:right="1520"/>
              <w:jc w:val="both"/>
              <w:rPr>
                <w:rFonts w:eastAsiaTheme="minorEastAsia" w:hint="eastAsia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EE9599" wp14:editId="72EDC1F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2875</wp:posOffset>
                      </wp:positionV>
                      <wp:extent cx="1287780" cy="5486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96CC" w14:textId="77777777" w:rsidR="00384F04" w:rsidRPr="00EC5050" w:rsidRDefault="009019D0" w:rsidP="009019D0">
                                  <w:pPr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  月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9599" id="_x0000_s1030" type="#_x0000_t202" style="position:absolute;left:0;text-align:left;margin-left:29.85pt;margin-top:11.25pt;width:101.4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" filled="f" stroked="f">
                      <v:textbox style="mso-fit-shape-to-text:t">
                        <w:txbxContent>
                          <w:p w14:paraId="0C5996CC" w14:textId="77777777" w:rsidR="00384F04" w:rsidRPr="00EC5050" w:rsidRDefault="009019D0" w:rsidP="009019D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  月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D20" w14:paraId="1606796E" w14:textId="77777777" w:rsidTr="00B612A4">
        <w:trPr>
          <w:trHeight w:val="1080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932C" w14:textId="77777777" w:rsidR="007A2D20" w:rsidRDefault="007A2D20" w:rsidP="007A2D20">
            <w:pPr>
              <w:pStyle w:val="2"/>
              <w:jc w:val="center"/>
              <w:rPr>
                <w:rFonts w:eastAsia="標楷體" w:hint="eastAsia"/>
                <w:sz w:val="24"/>
                <w:szCs w:val="26"/>
                <w:lang w:eastAsia="zh-TW"/>
              </w:rPr>
            </w:pPr>
            <w:r w:rsidRPr="00EC5DC5">
              <w:rPr>
                <w:rFonts w:eastAsia="標楷體" w:hint="eastAsia"/>
                <w:sz w:val="24"/>
                <w:szCs w:val="26"/>
                <w:lang w:eastAsia="zh-TW"/>
              </w:rPr>
              <w:t>審查意見</w:t>
            </w:r>
          </w:p>
          <w:p w14:paraId="5A4DFBD0" w14:textId="77777777" w:rsidR="007A2D20" w:rsidRPr="00EC5DC5" w:rsidRDefault="007A2D20" w:rsidP="007A2D20">
            <w:pPr>
              <w:pStyle w:val="2"/>
              <w:jc w:val="center"/>
              <w:rPr>
                <w:sz w:val="24"/>
                <w:lang w:eastAsia="zh-TW"/>
              </w:rPr>
            </w:pPr>
            <w:r w:rsidRPr="007A2D20">
              <w:rPr>
                <w:rFonts w:ascii="標楷體" w:eastAsia="標楷體" w:hAnsi="標楷體" w:hint="eastAsia"/>
                <w:szCs w:val="24"/>
                <w:lang w:eastAsia="zh-TW"/>
              </w:rPr>
              <w:t>(申請人</w:t>
            </w:r>
            <w:proofErr w:type="gramStart"/>
            <w:r w:rsidRPr="007A2D20">
              <w:rPr>
                <w:rFonts w:ascii="標楷體" w:eastAsia="標楷體" w:hAnsi="標楷體" w:hint="eastAsia"/>
                <w:szCs w:val="24"/>
                <w:lang w:eastAsia="zh-TW"/>
              </w:rPr>
              <w:t>勿</w:t>
            </w:r>
            <w:proofErr w:type="gramEnd"/>
            <w:r w:rsidRPr="007A2D20">
              <w:rPr>
                <w:rFonts w:ascii="標楷體" w:eastAsia="標楷體" w:hAnsi="標楷體" w:hint="eastAsia"/>
                <w:szCs w:val="24"/>
                <w:lang w:eastAsia="zh-TW"/>
              </w:rPr>
              <w:t>填寫)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4C13" w14:textId="77777777" w:rsidR="007A2D20" w:rsidRPr="00EC5DC5" w:rsidRDefault="007A2D20" w:rsidP="007A2D20">
            <w:pPr>
              <w:pStyle w:val="a7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 w:cs="標楷體"/>
                <w:kern w:val="2"/>
                <w:sz w:val="24"/>
                <w:szCs w:val="24"/>
                <w:u w:color="000000"/>
                <w:lang w:eastAsia="zh-TW"/>
              </w:rPr>
            </w:pPr>
            <w:r w:rsidRPr="00EC5DC5">
              <w:rPr>
                <w:rFonts w:ascii="標楷體" w:hAnsi="標楷體"/>
                <w:kern w:val="2"/>
                <w:sz w:val="24"/>
                <w:szCs w:val="24"/>
                <w:u w:color="000000"/>
                <w:lang w:eastAsia="zh-TW"/>
              </w:rPr>
              <w:t>□</w:t>
            </w:r>
            <w:r w:rsidRPr="00EC5DC5">
              <w:rPr>
                <w:rFonts w:eastAsia="標楷體" w:hint="eastAsia"/>
                <w:kern w:val="2"/>
                <w:sz w:val="24"/>
                <w:szCs w:val="24"/>
                <w:u w:color="000000"/>
                <w:lang w:val="zh-TW" w:eastAsia="zh-TW"/>
              </w:rPr>
              <w:t>同意發給</w:t>
            </w:r>
          </w:p>
          <w:p w14:paraId="44ED7C39" w14:textId="77777777" w:rsidR="007A2D20" w:rsidRPr="00EC5DC5" w:rsidRDefault="007A2D20" w:rsidP="007A2D20">
            <w:pPr>
              <w:pStyle w:val="a7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 w:cs="標楷體"/>
                <w:kern w:val="2"/>
                <w:sz w:val="24"/>
                <w:szCs w:val="24"/>
                <w:u w:color="000000"/>
                <w:lang w:eastAsia="zh-TW"/>
              </w:rPr>
            </w:pPr>
            <w:r w:rsidRPr="00EC5DC5">
              <w:rPr>
                <w:rFonts w:ascii="標楷體" w:hAnsi="標楷體"/>
                <w:kern w:val="2"/>
                <w:sz w:val="24"/>
                <w:szCs w:val="24"/>
                <w:u w:color="000000"/>
                <w:lang w:eastAsia="zh-TW"/>
              </w:rPr>
              <w:t>□</w:t>
            </w:r>
            <w:r w:rsidRPr="00EC5DC5">
              <w:rPr>
                <w:rFonts w:eastAsia="標楷體" w:hint="eastAsia"/>
                <w:kern w:val="2"/>
                <w:sz w:val="24"/>
                <w:szCs w:val="24"/>
                <w:u w:color="000000"/>
                <w:lang w:val="zh-TW" w:eastAsia="zh-TW"/>
              </w:rPr>
              <w:t>資格不符</w:t>
            </w:r>
          </w:p>
          <w:p w14:paraId="65C37258" w14:textId="77777777" w:rsidR="007A2D20" w:rsidRPr="00EC5DC5" w:rsidRDefault="007A2D20" w:rsidP="007A2D20">
            <w:pPr>
              <w:pStyle w:val="2"/>
              <w:ind w:right="1520"/>
              <w:jc w:val="both"/>
              <w:rPr>
                <w:rFonts w:eastAsiaTheme="minorEastAsia" w:hint="eastAsia"/>
                <w:sz w:val="24"/>
                <w:lang w:eastAsia="zh-TW"/>
              </w:rPr>
            </w:pPr>
            <w:r w:rsidRPr="00EC5DC5">
              <w:rPr>
                <w:rFonts w:ascii="標楷體" w:hAnsi="標楷體"/>
                <w:kern w:val="2"/>
                <w:sz w:val="24"/>
                <w:szCs w:val="24"/>
                <w:u w:color="000000"/>
                <w:lang w:eastAsia="zh-TW"/>
              </w:rPr>
              <w:t>□</w:t>
            </w:r>
            <w:r w:rsidRPr="00EC5DC5">
              <w:rPr>
                <w:rFonts w:eastAsia="標楷體" w:hint="eastAsia"/>
                <w:kern w:val="2"/>
                <w:sz w:val="24"/>
                <w:szCs w:val="24"/>
                <w:u w:color="000000"/>
                <w:lang w:val="zh-TW" w:eastAsia="zh-TW"/>
              </w:rPr>
              <w:t>其他（說明如後）</w:t>
            </w:r>
          </w:p>
        </w:tc>
      </w:tr>
      <w:tr w:rsidR="007A2D20" w14:paraId="3E3192DD" w14:textId="77777777" w:rsidTr="007A2D20">
        <w:trPr>
          <w:trHeight w:val="1184"/>
          <w:jc w:val="center"/>
        </w:trPr>
        <w:tc>
          <w:tcPr>
            <w:tcW w:w="2097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D342D" w14:textId="77777777" w:rsidR="007A2D20" w:rsidRDefault="007A2D20" w:rsidP="007A2D20">
            <w:pPr>
              <w:pStyle w:val="2"/>
              <w:jc w:val="center"/>
              <w:rPr>
                <w:rFonts w:eastAsia="標楷體" w:hint="eastAsia"/>
                <w:sz w:val="24"/>
                <w:szCs w:val="26"/>
              </w:rPr>
            </w:pPr>
            <w:proofErr w:type="spellStart"/>
            <w:r w:rsidRPr="00EC5DC5">
              <w:rPr>
                <w:rFonts w:eastAsia="標楷體" w:hint="eastAsia"/>
                <w:sz w:val="24"/>
                <w:szCs w:val="26"/>
              </w:rPr>
              <w:t>審查欄</w:t>
            </w:r>
            <w:proofErr w:type="spellEnd"/>
          </w:p>
          <w:p w14:paraId="25775334" w14:textId="77777777" w:rsidR="007A2D20" w:rsidRPr="00EC5DC5" w:rsidRDefault="007A2D20" w:rsidP="007A2D20">
            <w:pPr>
              <w:pStyle w:val="2"/>
              <w:jc w:val="center"/>
              <w:rPr>
                <w:sz w:val="24"/>
              </w:rPr>
            </w:pPr>
            <w:r w:rsidRPr="007A2D20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A2D20">
              <w:rPr>
                <w:rFonts w:ascii="標楷體" w:eastAsia="標楷體" w:hAnsi="標楷體" w:hint="eastAsia"/>
                <w:szCs w:val="24"/>
              </w:rPr>
              <w:t>申請人勿填寫</w:t>
            </w:r>
            <w:proofErr w:type="spellEnd"/>
            <w:r w:rsidRPr="007A2D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FB5D9" w14:textId="77777777" w:rsidR="007A2D20" w:rsidRPr="00EC5DC5" w:rsidRDefault="007A2D20" w:rsidP="007A2D20">
            <w:pPr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EFEFE"/>
          </w:tcPr>
          <w:p w14:paraId="6EB03C5E" w14:textId="77777777" w:rsidR="007A2D20" w:rsidRPr="00EC5DC5" w:rsidRDefault="007A2D20" w:rsidP="007A2D20"/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EFEFE"/>
          </w:tcPr>
          <w:p w14:paraId="7A08C9C5" w14:textId="77777777" w:rsidR="007A2D20" w:rsidRPr="00EC5DC5" w:rsidRDefault="007A2D20" w:rsidP="007A2D20"/>
        </w:tc>
      </w:tr>
    </w:tbl>
    <w:p w14:paraId="0EDBEB59" w14:textId="77777777" w:rsidR="00EB1409" w:rsidRDefault="00EB1409" w:rsidP="00EB1409">
      <w:pPr>
        <w:spacing w:line="400" w:lineRule="exact"/>
        <w:rPr>
          <w:rFonts w:eastAsia="標楷體"/>
          <w:szCs w:val="24"/>
          <w:lang w:val="zh-TW"/>
        </w:rPr>
      </w:pPr>
      <w:r>
        <w:rPr>
          <w:rFonts w:eastAsia="標楷體" w:hint="eastAsia"/>
          <w:szCs w:val="24"/>
          <w:lang w:val="zh-TW"/>
        </w:rPr>
        <w:t>注意事項：</w:t>
      </w:r>
    </w:p>
    <w:p w14:paraId="25E07E9D" w14:textId="0CF30C6B" w:rsidR="00AA284C" w:rsidRPr="00AA284C" w:rsidRDefault="00AA284C" w:rsidP="00AA284C">
      <w:pPr>
        <w:ind w:left="566" w:hangingChars="236" w:hanging="566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AA284C">
        <w:rPr>
          <w:rFonts w:ascii="標楷體" w:eastAsia="標楷體" w:hAnsi="標楷體" w:hint="eastAsia"/>
          <w:color w:val="000000" w:themeColor="text1"/>
          <w:shd w:val="pct15" w:color="auto" w:fill="FFFFFF"/>
        </w:rPr>
        <w:t>一、申請時間：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自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4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2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0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日起至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0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月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3</w:t>
      </w:r>
      <w:r w:rsidR="001457A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日止，受理申請自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3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</w:t>
      </w:r>
      <w:r w:rsidR="00E010B5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2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日起至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4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</w:t>
      </w:r>
      <w:r w:rsidR="00E010B5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0</w:t>
      </w:r>
      <w:r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日</w:t>
      </w:r>
      <w:proofErr w:type="gramStart"/>
      <w:r w:rsidRPr="00AA284C">
        <w:rPr>
          <w:rFonts w:ascii="標楷體" w:eastAsia="標楷體" w:hAnsi="標楷體" w:hint="eastAsia"/>
          <w:color w:val="000000" w:themeColor="text1"/>
          <w:shd w:val="pct15" w:color="auto" w:fill="FFFFFF"/>
        </w:rPr>
        <w:t>止</w:t>
      </w:r>
      <w:proofErr w:type="gramEnd"/>
      <w:r w:rsidRPr="00AA284C">
        <w:rPr>
          <w:rFonts w:ascii="標楷體" w:eastAsia="標楷體" w:hAnsi="標楷體" w:hint="eastAsia"/>
          <w:color w:val="000000" w:themeColor="text1"/>
          <w:shd w:val="pct15" w:color="auto" w:fill="FFFFFF"/>
        </w:rPr>
        <w:t>完成之比賽，逾期者不予受理。</w:t>
      </w:r>
    </w:p>
    <w:p w14:paraId="3066193D" w14:textId="17D8B32E" w:rsidR="00EB1409" w:rsidRPr="002A67C0" w:rsidRDefault="00EB1409" w:rsidP="00EB1409">
      <w:pPr>
        <w:pStyle w:val="a3"/>
        <w:numPr>
          <w:ilvl w:val="0"/>
          <w:numId w:val="5"/>
        </w:numPr>
        <w:spacing w:line="400" w:lineRule="exact"/>
        <w:ind w:leftChars="0"/>
        <w:rPr>
          <w:color w:val="000000" w:themeColor="text1"/>
          <w:szCs w:val="24"/>
        </w:rPr>
      </w:pPr>
      <w:r>
        <w:rPr>
          <w:rFonts w:eastAsia="標楷體" w:hint="eastAsia"/>
          <w:szCs w:val="24"/>
          <w:lang w:val="zh-TW"/>
        </w:rPr>
        <w:t>申請</w:t>
      </w:r>
      <w:r w:rsidR="00BA5662">
        <w:rPr>
          <w:rFonts w:eastAsia="標楷體" w:hint="eastAsia"/>
          <w:szCs w:val="24"/>
          <w:lang w:val="zh-TW"/>
        </w:rPr>
        <w:t>通過之學校，</w:t>
      </w:r>
      <w:r w:rsidR="00BA5662" w:rsidRPr="00B17DED">
        <w:rPr>
          <w:rFonts w:eastAsia="標楷體" w:hint="eastAsia"/>
          <w:color w:val="FF0000"/>
          <w:szCs w:val="24"/>
          <w:lang w:val="zh-TW"/>
        </w:rPr>
        <w:t>請於</w:t>
      </w:r>
      <w:r w:rsidR="00E010B5" w:rsidRPr="00B17DED">
        <w:rPr>
          <w:rFonts w:eastAsia="標楷體"/>
          <w:color w:val="FF0000"/>
          <w:szCs w:val="24"/>
          <w:lang w:val="zh-TW"/>
        </w:rPr>
        <w:t>114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年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1</w:t>
      </w:r>
      <w:r w:rsidR="00E010B5" w:rsidRPr="00B17DED">
        <w:rPr>
          <w:rFonts w:eastAsia="標楷體"/>
          <w:color w:val="FF0000"/>
          <w:szCs w:val="24"/>
          <w:lang w:val="zh-TW"/>
        </w:rPr>
        <w:t>2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月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2</w:t>
      </w:r>
      <w:r w:rsidR="006B7A89" w:rsidRPr="00B17DED">
        <w:rPr>
          <w:rFonts w:eastAsia="標楷體"/>
          <w:color w:val="FF0000"/>
          <w:szCs w:val="24"/>
          <w:lang w:val="zh-TW"/>
        </w:rPr>
        <w:t>0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日前</w:t>
      </w:r>
      <w:r w:rsidR="00B9601A" w:rsidRPr="00B17DED">
        <w:rPr>
          <w:rFonts w:eastAsia="標楷體" w:hint="eastAsia"/>
          <w:color w:val="FF0000"/>
          <w:szCs w:val="24"/>
          <w:lang w:val="zh-TW"/>
        </w:rPr>
        <w:t>提供學校正式收據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(</w:t>
      </w:r>
      <w:r w:rsidR="00E010B5" w:rsidRPr="00B17DED">
        <w:rPr>
          <w:rFonts w:eastAsia="標楷體" w:hint="eastAsia"/>
          <w:color w:val="FF0000"/>
          <w:szCs w:val="24"/>
          <w:lang w:val="zh-TW"/>
        </w:rPr>
        <w:t>郵寄或</w:t>
      </w:r>
      <w:proofErr w:type="gramStart"/>
      <w:r w:rsidR="00E010B5" w:rsidRPr="00B17DED">
        <w:rPr>
          <w:rFonts w:eastAsia="標楷體" w:hint="eastAsia"/>
          <w:color w:val="FF0000"/>
          <w:szCs w:val="24"/>
          <w:lang w:val="zh-TW"/>
        </w:rPr>
        <w:t>親送皆可</w:t>
      </w:r>
      <w:proofErr w:type="gramEnd"/>
      <w:r w:rsidR="00E010B5" w:rsidRPr="00B17DED">
        <w:rPr>
          <w:rFonts w:eastAsia="標楷體" w:hint="eastAsia"/>
          <w:color w:val="FF0000"/>
          <w:szCs w:val="24"/>
          <w:lang w:val="zh-TW"/>
        </w:rPr>
        <w:t>)</w:t>
      </w:r>
      <w:r w:rsidRPr="00F14A10">
        <w:rPr>
          <w:rFonts w:eastAsia="標楷體" w:hint="eastAsia"/>
          <w:szCs w:val="24"/>
          <w:lang w:val="zh-TW"/>
        </w:rPr>
        <w:t>。</w:t>
      </w:r>
    </w:p>
    <w:p w14:paraId="57E30895" w14:textId="5688E116" w:rsidR="00F14A10" w:rsidRPr="00EC5DC5" w:rsidRDefault="00A542D6" w:rsidP="00E010B5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A542D6">
        <w:rPr>
          <w:rFonts w:ascii="標楷體" w:eastAsia="標楷體" w:hAnsi="標楷體" w:hint="eastAsia"/>
          <w:color w:val="000000" w:themeColor="text1"/>
        </w:rPr>
        <w:t>資格審查：由本中心</w:t>
      </w:r>
      <w:r w:rsidR="00B9601A">
        <w:rPr>
          <w:rFonts w:ascii="標楷體" w:eastAsia="標楷體" w:hAnsi="標楷體" w:hint="eastAsia"/>
          <w:color w:val="000000" w:themeColor="text1"/>
        </w:rPr>
        <w:t>成立審查委員會審查與確認賽會等級與成績，通過後核發獎學金，得獎名單與</w:t>
      </w:r>
      <w:r w:rsidR="0067646B" w:rsidRPr="0067646B">
        <w:rPr>
          <w:rFonts w:ascii="標楷體" w:eastAsia="標楷體" w:hAnsi="標楷體" w:hint="eastAsia"/>
          <w:color w:val="000000" w:themeColor="text1"/>
        </w:rPr>
        <w:t>相關</w:t>
      </w:r>
      <w:r w:rsidR="00291AAE">
        <w:rPr>
          <w:rFonts w:ascii="標楷體" w:eastAsia="標楷體" w:hAnsi="標楷體" w:hint="eastAsia"/>
          <w:color w:val="000000" w:themeColor="text1"/>
        </w:rPr>
        <w:t>資訊</w:t>
      </w:r>
      <w:r w:rsidR="00B9601A">
        <w:rPr>
          <w:rFonts w:ascii="標楷體" w:eastAsia="標楷體" w:hAnsi="標楷體" w:hint="eastAsia"/>
          <w:color w:val="000000" w:themeColor="text1"/>
        </w:rPr>
        <w:t>均公告於</w:t>
      </w:r>
      <w:r w:rsidRPr="00F86BF6">
        <w:rPr>
          <w:rFonts w:ascii="標楷體" w:eastAsia="標楷體" w:hAnsi="標楷體" w:hint="eastAsia"/>
          <w:shd w:val="pct15" w:color="auto" w:fill="FFFFFF"/>
        </w:rPr>
        <w:t>嘉義市國民運動</w:t>
      </w:r>
      <w:proofErr w:type="gramStart"/>
      <w:r w:rsidRPr="00F86BF6">
        <w:rPr>
          <w:rFonts w:ascii="標楷體" w:eastAsia="標楷體" w:hAnsi="標楷體" w:hint="eastAsia"/>
          <w:shd w:val="pct15" w:color="auto" w:fill="FFFFFF"/>
        </w:rPr>
        <w:t>中心臉書專</w:t>
      </w:r>
      <w:proofErr w:type="gramEnd"/>
      <w:r w:rsidRPr="00F86BF6">
        <w:rPr>
          <w:rFonts w:ascii="標楷體" w:eastAsia="標楷體" w:hAnsi="標楷體" w:hint="eastAsia"/>
          <w:shd w:val="pct15" w:color="auto" w:fill="FFFFFF"/>
        </w:rPr>
        <w:t>頁</w:t>
      </w:r>
      <w:r w:rsidR="00B9601A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B9601A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B9601A">
        <w:rPr>
          <w:rFonts w:ascii="標楷體" w:eastAsia="標楷體" w:hAnsi="標楷體" w:hint="eastAsia"/>
          <w:color w:val="000000" w:themeColor="text1"/>
        </w:rPr>
        <w:t>另行通知</w:t>
      </w:r>
      <w:r w:rsidRPr="0067646B">
        <w:rPr>
          <w:rFonts w:ascii="標楷體" w:eastAsia="標楷體" w:hAnsi="標楷體" w:hint="eastAsia"/>
          <w:color w:val="000000" w:themeColor="text1"/>
        </w:rPr>
        <w:t>。</w:t>
      </w:r>
    </w:p>
    <w:sectPr w:rsidR="00F14A10" w:rsidRPr="00EC5DC5" w:rsidSect="00D52518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445C" w14:textId="77777777" w:rsidR="00954914" w:rsidRDefault="00954914" w:rsidP="009F56AE">
      <w:r>
        <w:separator/>
      </w:r>
    </w:p>
  </w:endnote>
  <w:endnote w:type="continuationSeparator" w:id="0">
    <w:p w14:paraId="12AB8689" w14:textId="77777777" w:rsidR="00954914" w:rsidRDefault="00954914" w:rsidP="009F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DCB1" w14:textId="77777777" w:rsidR="00954914" w:rsidRDefault="00954914" w:rsidP="009F56AE">
      <w:r>
        <w:separator/>
      </w:r>
    </w:p>
  </w:footnote>
  <w:footnote w:type="continuationSeparator" w:id="0">
    <w:p w14:paraId="199960C7" w14:textId="77777777" w:rsidR="00954914" w:rsidRDefault="00954914" w:rsidP="009F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5C31"/>
    <w:multiLevelType w:val="hybridMultilevel"/>
    <w:tmpl w:val="66B47178"/>
    <w:lvl w:ilvl="0" w:tplc="B7E2ECC2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BC4B29"/>
    <w:multiLevelType w:val="hybridMultilevel"/>
    <w:tmpl w:val="2CDA1BF6"/>
    <w:lvl w:ilvl="0" w:tplc="3B768A1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3F6C5FC1"/>
    <w:multiLevelType w:val="hybridMultilevel"/>
    <w:tmpl w:val="F5BCF752"/>
    <w:lvl w:ilvl="0" w:tplc="A9FE012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962BA"/>
    <w:multiLevelType w:val="hybridMultilevel"/>
    <w:tmpl w:val="47AAC4D6"/>
    <w:lvl w:ilvl="0" w:tplc="C1B84C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C03F2D"/>
    <w:multiLevelType w:val="hybridMultilevel"/>
    <w:tmpl w:val="F172262C"/>
    <w:lvl w:ilvl="0" w:tplc="B7E2EC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7B2B10"/>
    <w:multiLevelType w:val="hybridMultilevel"/>
    <w:tmpl w:val="7AE41D7E"/>
    <w:lvl w:ilvl="0" w:tplc="AAB43010">
      <w:numFmt w:val="bullet"/>
      <w:lvlText w:val="□"/>
      <w:lvlJc w:val="left"/>
      <w:pPr>
        <w:ind w:left="536" w:hanging="358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  <w:lang w:val="zh-TW" w:eastAsia="zh-TW" w:bidi="zh-TW"/>
      </w:rPr>
    </w:lvl>
    <w:lvl w:ilvl="1" w:tplc="346EDF50">
      <w:numFmt w:val="bullet"/>
      <w:lvlText w:val="•"/>
      <w:lvlJc w:val="left"/>
      <w:pPr>
        <w:ind w:left="1055" w:hanging="358"/>
      </w:pPr>
      <w:rPr>
        <w:rFonts w:hint="default"/>
        <w:lang w:val="zh-TW" w:eastAsia="zh-TW" w:bidi="zh-TW"/>
      </w:rPr>
    </w:lvl>
    <w:lvl w:ilvl="2" w:tplc="9C108C12">
      <w:numFmt w:val="bullet"/>
      <w:lvlText w:val="•"/>
      <w:lvlJc w:val="left"/>
      <w:pPr>
        <w:ind w:left="1570" w:hanging="358"/>
      </w:pPr>
      <w:rPr>
        <w:rFonts w:hint="default"/>
        <w:lang w:val="zh-TW" w:eastAsia="zh-TW" w:bidi="zh-TW"/>
      </w:rPr>
    </w:lvl>
    <w:lvl w:ilvl="3" w:tplc="15104DD6">
      <w:numFmt w:val="bullet"/>
      <w:lvlText w:val="•"/>
      <w:lvlJc w:val="left"/>
      <w:pPr>
        <w:ind w:left="2085" w:hanging="358"/>
      </w:pPr>
      <w:rPr>
        <w:rFonts w:hint="default"/>
        <w:lang w:val="zh-TW" w:eastAsia="zh-TW" w:bidi="zh-TW"/>
      </w:rPr>
    </w:lvl>
    <w:lvl w:ilvl="4" w:tplc="643CD946">
      <w:numFmt w:val="bullet"/>
      <w:lvlText w:val="•"/>
      <w:lvlJc w:val="left"/>
      <w:pPr>
        <w:ind w:left="2601" w:hanging="358"/>
      </w:pPr>
      <w:rPr>
        <w:rFonts w:hint="default"/>
        <w:lang w:val="zh-TW" w:eastAsia="zh-TW" w:bidi="zh-TW"/>
      </w:rPr>
    </w:lvl>
    <w:lvl w:ilvl="5" w:tplc="F3CEE0D6">
      <w:numFmt w:val="bullet"/>
      <w:lvlText w:val="•"/>
      <w:lvlJc w:val="left"/>
      <w:pPr>
        <w:ind w:left="3116" w:hanging="358"/>
      </w:pPr>
      <w:rPr>
        <w:rFonts w:hint="default"/>
        <w:lang w:val="zh-TW" w:eastAsia="zh-TW" w:bidi="zh-TW"/>
      </w:rPr>
    </w:lvl>
    <w:lvl w:ilvl="6" w:tplc="FCC4AB1C">
      <w:numFmt w:val="bullet"/>
      <w:lvlText w:val="•"/>
      <w:lvlJc w:val="left"/>
      <w:pPr>
        <w:ind w:left="3631" w:hanging="358"/>
      </w:pPr>
      <w:rPr>
        <w:rFonts w:hint="default"/>
        <w:lang w:val="zh-TW" w:eastAsia="zh-TW" w:bidi="zh-TW"/>
      </w:rPr>
    </w:lvl>
    <w:lvl w:ilvl="7" w:tplc="F60CC368">
      <w:numFmt w:val="bullet"/>
      <w:lvlText w:val="•"/>
      <w:lvlJc w:val="left"/>
      <w:pPr>
        <w:ind w:left="4147" w:hanging="358"/>
      </w:pPr>
      <w:rPr>
        <w:rFonts w:hint="default"/>
        <w:lang w:val="zh-TW" w:eastAsia="zh-TW" w:bidi="zh-TW"/>
      </w:rPr>
    </w:lvl>
    <w:lvl w:ilvl="8" w:tplc="EF8C6664">
      <w:numFmt w:val="bullet"/>
      <w:lvlText w:val="•"/>
      <w:lvlJc w:val="left"/>
      <w:pPr>
        <w:ind w:left="4662" w:hanging="358"/>
      </w:pPr>
      <w:rPr>
        <w:rFonts w:hint="default"/>
        <w:lang w:val="zh-TW" w:eastAsia="zh-TW" w:bidi="zh-TW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C3"/>
    <w:rsid w:val="00022D6C"/>
    <w:rsid w:val="000354A7"/>
    <w:rsid w:val="000378D3"/>
    <w:rsid w:val="00062BB0"/>
    <w:rsid w:val="0006779D"/>
    <w:rsid w:val="000840F4"/>
    <w:rsid w:val="000C4E0D"/>
    <w:rsid w:val="000D5FB0"/>
    <w:rsid w:val="000D7BEA"/>
    <w:rsid w:val="000E3A1C"/>
    <w:rsid w:val="0011300B"/>
    <w:rsid w:val="00134DA7"/>
    <w:rsid w:val="001457AB"/>
    <w:rsid w:val="001652F9"/>
    <w:rsid w:val="001779C8"/>
    <w:rsid w:val="001801CE"/>
    <w:rsid w:val="0018511F"/>
    <w:rsid w:val="001A0905"/>
    <w:rsid w:val="001B1AFD"/>
    <w:rsid w:val="001B3B92"/>
    <w:rsid w:val="001B5FF4"/>
    <w:rsid w:val="001D4744"/>
    <w:rsid w:val="001D56AE"/>
    <w:rsid w:val="0020212B"/>
    <w:rsid w:val="0021465A"/>
    <w:rsid w:val="002172D2"/>
    <w:rsid w:val="0022671E"/>
    <w:rsid w:val="00236B3A"/>
    <w:rsid w:val="002453A1"/>
    <w:rsid w:val="00252D52"/>
    <w:rsid w:val="00267190"/>
    <w:rsid w:val="00282816"/>
    <w:rsid w:val="0028405B"/>
    <w:rsid w:val="00291AAE"/>
    <w:rsid w:val="002C1DDD"/>
    <w:rsid w:val="00315561"/>
    <w:rsid w:val="00337AFD"/>
    <w:rsid w:val="0034130E"/>
    <w:rsid w:val="00343E7E"/>
    <w:rsid w:val="00345621"/>
    <w:rsid w:val="0037158A"/>
    <w:rsid w:val="00384F04"/>
    <w:rsid w:val="00385A10"/>
    <w:rsid w:val="00387C32"/>
    <w:rsid w:val="0039225F"/>
    <w:rsid w:val="003937AC"/>
    <w:rsid w:val="00394132"/>
    <w:rsid w:val="003A4639"/>
    <w:rsid w:val="003C4B3A"/>
    <w:rsid w:val="003C6B1F"/>
    <w:rsid w:val="003E423D"/>
    <w:rsid w:val="003E4A13"/>
    <w:rsid w:val="003E547E"/>
    <w:rsid w:val="00405A30"/>
    <w:rsid w:val="004212CA"/>
    <w:rsid w:val="004439D2"/>
    <w:rsid w:val="00443B2E"/>
    <w:rsid w:val="00462E2A"/>
    <w:rsid w:val="00494F03"/>
    <w:rsid w:val="004B344A"/>
    <w:rsid w:val="004C5BED"/>
    <w:rsid w:val="004F0BA3"/>
    <w:rsid w:val="005176FA"/>
    <w:rsid w:val="00521CE9"/>
    <w:rsid w:val="00530609"/>
    <w:rsid w:val="00561D30"/>
    <w:rsid w:val="00570FAE"/>
    <w:rsid w:val="005730C7"/>
    <w:rsid w:val="00577377"/>
    <w:rsid w:val="00577AA8"/>
    <w:rsid w:val="00581A74"/>
    <w:rsid w:val="005867E3"/>
    <w:rsid w:val="0059648C"/>
    <w:rsid w:val="00597B20"/>
    <w:rsid w:val="005A29B6"/>
    <w:rsid w:val="005B5972"/>
    <w:rsid w:val="005E1E15"/>
    <w:rsid w:val="005F00A0"/>
    <w:rsid w:val="00602DC1"/>
    <w:rsid w:val="00615E60"/>
    <w:rsid w:val="006161DD"/>
    <w:rsid w:val="0062615C"/>
    <w:rsid w:val="00626A3B"/>
    <w:rsid w:val="0064316F"/>
    <w:rsid w:val="0065388A"/>
    <w:rsid w:val="00661AA7"/>
    <w:rsid w:val="0067646B"/>
    <w:rsid w:val="006833B2"/>
    <w:rsid w:val="006A08B2"/>
    <w:rsid w:val="006B7A89"/>
    <w:rsid w:val="006F19AE"/>
    <w:rsid w:val="007306C6"/>
    <w:rsid w:val="00741C88"/>
    <w:rsid w:val="00743F7D"/>
    <w:rsid w:val="007603F5"/>
    <w:rsid w:val="007940F5"/>
    <w:rsid w:val="007A2D20"/>
    <w:rsid w:val="007B5351"/>
    <w:rsid w:val="007C3FA0"/>
    <w:rsid w:val="007E3069"/>
    <w:rsid w:val="007F1BA8"/>
    <w:rsid w:val="00821883"/>
    <w:rsid w:val="00822237"/>
    <w:rsid w:val="008350EB"/>
    <w:rsid w:val="00842E36"/>
    <w:rsid w:val="00866C10"/>
    <w:rsid w:val="00875356"/>
    <w:rsid w:val="00892797"/>
    <w:rsid w:val="008A5FD8"/>
    <w:rsid w:val="008C504A"/>
    <w:rsid w:val="008D11DA"/>
    <w:rsid w:val="009013CB"/>
    <w:rsid w:val="009019D0"/>
    <w:rsid w:val="009030CD"/>
    <w:rsid w:val="009124A8"/>
    <w:rsid w:val="00935133"/>
    <w:rsid w:val="00937909"/>
    <w:rsid w:val="00942112"/>
    <w:rsid w:val="009429AD"/>
    <w:rsid w:val="00943C0C"/>
    <w:rsid w:val="00954914"/>
    <w:rsid w:val="00974421"/>
    <w:rsid w:val="009B1CEB"/>
    <w:rsid w:val="009B74D3"/>
    <w:rsid w:val="009C318C"/>
    <w:rsid w:val="009F56AE"/>
    <w:rsid w:val="00A52C92"/>
    <w:rsid w:val="00A542D6"/>
    <w:rsid w:val="00A648D6"/>
    <w:rsid w:val="00A67032"/>
    <w:rsid w:val="00A751CB"/>
    <w:rsid w:val="00A97EBE"/>
    <w:rsid w:val="00AA284C"/>
    <w:rsid w:val="00AB3888"/>
    <w:rsid w:val="00AB4DA5"/>
    <w:rsid w:val="00AB6466"/>
    <w:rsid w:val="00AE6901"/>
    <w:rsid w:val="00AF2805"/>
    <w:rsid w:val="00B17DED"/>
    <w:rsid w:val="00B363AE"/>
    <w:rsid w:val="00B45DBA"/>
    <w:rsid w:val="00B83AE2"/>
    <w:rsid w:val="00B9601A"/>
    <w:rsid w:val="00B96431"/>
    <w:rsid w:val="00BA5662"/>
    <w:rsid w:val="00BD18A8"/>
    <w:rsid w:val="00BE0791"/>
    <w:rsid w:val="00BF0664"/>
    <w:rsid w:val="00C11782"/>
    <w:rsid w:val="00C2558F"/>
    <w:rsid w:val="00C33BA0"/>
    <w:rsid w:val="00C41A9B"/>
    <w:rsid w:val="00C90E6D"/>
    <w:rsid w:val="00C92EC3"/>
    <w:rsid w:val="00CA5BAD"/>
    <w:rsid w:val="00CB09B5"/>
    <w:rsid w:val="00CC4007"/>
    <w:rsid w:val="00CE165D"/>
    <w:rsid w:val="00CF179D"/>
    <w:rsid w:val="00CF7BC6"/>
    <w:rsid w:val="00D11E2E"/>
    <w:rsid w:val="00D13F16"/>
    <w:rsid w:val="00D50420"/>
    <w:rsid w:val="00D52518"/>
    <w:rsid w:val="00D52F17"/>
    <w:rsid w:val="00D76DED"/>
    <w:rsid w:val="00D920ED"/>
    <w:rsid w:val="00D961BA"/>
    <w:rsid w:val="00DB0FDA"/>
    <w:rsid w:val="00DD2DEF"/>
    <w:rsid w:val="00DF0E93"/>
    <w:rsid w:val="00DF14E8"/>
    <w:rsid w:val="00E010B5"/>
    <w:rsid w:val="00E26583"/>
    <w:rsid w:val="00E3300A"/>
    <w:rsid w:val="00E443DB"/>
    <w:rsid w:val="00E7249D"/>
    <w:rsid w:val="00E816FE"/>
    <w:rsid w:val="00E9607E"/>
    <w:rsid w:val="00EA1448"/>
    <w:rsid w:val="00EB1409"/>
    <w:rsid w:val="00EC5050"/>
    <w:rsid w:val="00EC5DC5"/>
    <w:rsid w:val="00ED7BA3"/>
    <w:rsid w:val="00EE3023"/>
    <w:rsid w:val="00EE375F"/>
    <w:rsid w:val="00EE601B"/>
    <w:rsid w:val="00F14A10"/>
    <w:rsid w:val="00F21BDD"/>
    <w:rsid w:val="00F25AA9"/>
    <w:rsid w:val="00F52493"/>
    <w:rsid w:val="00F72A1A"/>
    <w:rsid w:val="00F75876"/>
    <w:rsid w:val="00F86BF6"/>
    <w:rsid w:val="00F96BE5"/>
    <w:rsid w:val="00FA1353"/>
    <w:rsid w:val="00FA49FB"/>
    <w:rsid w:val="00FC3718"/>
    <w:rsid w:val="00FF18E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0C1C"/>
  <w15:docId w15:val="{7DCF7A12-1FF4-40A9-A4C1-0425DF7A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C92E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2EC3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A67032"/>
    <w:pPr>
      <w:ind w:leftChars="200" w:left="480"/>
    </w:pPr>
  </w:style>
  <w:style w:type="table" w:styleId="a4">
    <w:name w:val="Table Grid"/>
    <w:basedOn w:val="a1"/>
    <w:uiPriority w:val="59"/>
    <w:rsid w:val="00A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505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格樣式 2"/>
    <w:rsid w:val="00384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paragraph" w:customStyle="1" w:styleId="a7">
    <w:name w:val="預設值"/>
    <w:rsid w:val="00384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8">
    <w:name w:val="header"/>
    <w:basedOn w:val="a"/>
    <w:link w:val="a9"/>
    <w:uiPriority w:val="99"/>
    <w:unhideWhenUsed/>
    <w:rsid w:val="009F5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56A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5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56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35D6-18D1-409B-9264-385E8B0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731-1</dc:creator>
  <cp:lastModifiedBy>瓊如</cp:lastModifiedBy>
  <cp:revision>2</cp:revision>
  <cp:lastPrinted>2025-09-14T05:58:00Z</cp:lastPrinted>
  <dcterms:created xsi:type="dcterms:W3CDTF">2025-10-01T02:59:00Z</dcterms:created>
  <dcterms:modified xsi:type="dcterms:W3CDTF">2025-10-01T02:59:00Z</dcterms:modified>
</cp:coreProperties>
</file>